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0FD5" w14:textId="77777777" w:rsidR="00CA63FA" w:rsidRPr="00EC371A" w:rsidRDefault="00CA63FA" w:rsidP="00CA63FA">
      <w:pPr>
        <w:rPr>
          <w:rFonts w:ascii="TH NiramitIT๙" w:hAnsi="TH NiramitIT๙" w:cs="TH NiramitIT๙"/>
        </w:rPr>
      </w:pPr>
    </w:p>
    <w:p w14:paraId="074B4EED" w14:textId="77777777" w:rsidR="00CA63FA" w:rsidRPr="008279FA" w:rsidRDefault="00AD293B" w:rsidP="00CA63FA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sz w:val="24"/>
        </w:rPr>
        <w:object w:dxaOrig="1440" w:dyaOrig="1440" w14:anchorId="6614A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75pt;margin-top:1.9pt;width:79.95pt;height:86.8pt;z-index:-251658752;visibility:visible;mso-wrap-edited:f">
            <v:imagedata r:id="rId6" o:title=""/>
          </v:shape>
          <o:OLEObject Type="Embed" ProgID="Word.Picture.8" ShapeID="_x0000_s1032" DrawAspect="Content" ObjectID="_1689406800" r:id="rId7"/>
        </w:object>
      </w:r>
    </w:p>
    <w:p w14:paraId="6F1F86D4" w14:textId="77777777" w:rsidR="00CA63FA" w:rsidRPr="008279FA" w:rsidRDefault="00CA63FA" w:rsidP="00CA63FA">
      <w:pPr>
        <w:rPr>
          <w:rFonts w:ascii="TH NiramitIT๙" w:hAnsi="TH NiramitIT๙" w:cs="TH NiramitIT๙"/>
        </w:rPr>
      </w:pPr>
    </w:p>
    <w:p w14:paraId="27845DB7" w14:textId="77777777" w:rsidR="00CA63FA" w:rsidRPr="008279FA" w:rsidRDefault="00CA63FA" w:rsidP="00CA63FA">
      <w:pPr>
        <w:rPr>
          <w:rFonts w:ascii="TH NiramitIT๙" w:hAnsi="TH NiramitIT๙" w:cs="TH NiramitIT๙"/>
        </w:rPr>
      </w:pPr>
    </w:p>
    <w:p w14:paraId="1C0C0222" w14:textId="77777777" w:rsidR="00CA63FA" w:rsidRDefault="00CA63FA" w:rsidP="00CA63FA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          </w:t>
      </w:r>
    </w:p>
    <w:p w14:paraId="13BAA53A" w14:textId="3306528B" w:rsidR="00BA38D6" w:rsidRPr="00327230" w:rsidRDefault="00CA63FA" w:rsidP="003272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>ประกาศเทศบาลตำบลคลองปราบ</w:t>
      </w:r>
    </w:p>
    <w:p w14:paraId="7A61517F" w14:textId="18912284" w:rsidR="003D0658" w:rsidRPr="00327230" w:rsidRDefault="00CA63FA" w:rsidP="003272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43352" w:rsidRPr="00327230">
        <w:rPr>
          <w:rFonts w:ascii="TH SarabunIT๙" w:hAnsi="TH SarabunIT๙" w:cs="TH SarabunIT๙"/>
          <w:sz w:val="32"/>
          <w:szCs w:val="32"/>
          <w:cs/>
        </w:rPr>
        <w:t>ประกาศผลการ</w:t>
      </w:r>
      <w:r w:rsidR="006B2F5E" w:rsidRPr="00327230">
        <w:rPr>
          <w:rFonts w:ascii="TH SarabunIT๙" w:hAnsi="TH SarabunIT๙" w:cs="TH SarabunIT๙"/>
          <w:sz w:val="32"/>
          <w:szCs w:val="32"/>
          <w:cs/>
        </w:rPr>
        <w:t>ประเมินความ</w:t>
      </w:r>
      <w:r w:rsidR="00743352" w:rsidRPr="00327230">
        <w:rPr>
          <w:rFonts w:ascii="TH SarabunIT๙" w:hAnsi="TH SarabunIT๙" w:cs="TH SarabunIT๙"/>
          <w:sz w:val="32"/>
          <w:szCs w:val="32"/>
          <w:cs/>
        </w:rPr>
        <w:t>พึงพอใจ</w:t>
      </w:r>
      <w:r w:rsidR="006B2F5E" w:rsidRPr="00327230">
        <w:rPr>
          <w:rFonts w:ascii="TH SarabunIT๙" w:hAnsi="TH SarabunIT๙" w:cs="TH SarabunIT๙"/>
          <w:sz w:val="32"/>
          <w:szCs w:val="32"/>
          <w:cs/>
        </w:rPr>
        <w:t>ต่อการให้บริการ</w:t>
      </w:r>
      <w:r w:rsidR="00327230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6B2F5E" w:rsidRPr="00327230">
        <w:rPr>
          <w:rFonts w:ascii="TH SarabunIT๙" w:hAnsi="TH SarabunIT๙" w:cs="TH SarabunIT๙"/>
          <w:sz w:val="32"/>
          <w:szCs w:val="32"/>
          <w:cs/>
        </w:rPr>
        <w:t xml:space="preserve"> ณ จุดบริการ</w:t>
      </w:r>
    </w:p>
    <w:p w14:paraId="02807485" w14:textId="6638D85B" w:rsidR="00743352" w:rsidRPr="00327230" w:rsidRDefault="00327230" w:rsidP="003272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352" w:rsidRPr="00327230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1502BDB4" w14:textId="77777777" w:rsidR="00743352" w:rsidRPr="00327230" w:rsidRDefault="00743352" w:rsidP="00743352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>********************************************</w:t>
      </w:r>
    </w:p>
    <w:p w14:paraId="25345C64" w14:textId="2987964A" w:rsidR="00743352" w:rsidRPr="00327230" w:rsidRDefault="00743352" w:rsidP="00743352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ab/>
      </w:r>
      <w:r w:rsidR="00327230">
        <w:rPr>
          <w:rFonts w:ascii="TH SarabunIT๙" w:hAnsi="TH SarabunIT๙" w:cs="TH SarabunIT๙"/>
          <w:sz w:val="32"/>
          <w:szCs w:val="32"/>
          <w:cs/>
        </w:rPr>
        <w:tab/>
      </w:r>
      <w:r w:rsidRPr="00327230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BA38D6" w:rsidRPr="00327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7230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="004F4DDB" w:rsidRPr="00327230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327230">
        <w:rPr>
          <w:rFonts w:ascii="TH SarabunIT๙" w:hAnsi="TH SarabunIT๙" w:cs="TH SarabunIT๙"/>
          <w:sz w:val="32"/>
          <w:szCs w:val="32"/>
          <w:cs/>
        </w:rPr>
        <w:t xml:space="preserve"> เทศบาลตำบลคลองปราบ จึงดำเนินการ</w:t>
      </w:r>
      <w:r w:rsidR="0032723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BA38D6" w:rsidRPr="00327230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="006B2F5E" w:rsidRPr="00327230">
        <w:rPr>
          <w:rFonts w:ascii="TH SarabunIT๙" w:hAnsi="TH SarabunIT๙" w:cs="TH SarabunIT๙"/>
          <w:sz w:val="32"/>
          <w:szCs w:val="32"/>
          <w:cs/>
        </w:rPr>
        <w:t>ของประชาชนต่อการให้บริการของ</w:t>
      </w:r>
      <w:r w:rsidR="00BA38D6" w:rsidRPr="003272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B2F5E" w:rsidRPr="00327230">
        <w:rPr>
          <w:rFonts w:ascii="TH SarabunIT๙" w:hAnsi="TH SarabunIT๙" w:cs="TH SarabunIT๙"/>
          <w:sz w:val="32"/>
          <w:szCs w:val="32"/>
          <w:cs/>
        </w:rPr>
        <w:t>ตำบลคลองปราบ ณ จุดบริการ</w:t>
      </w:r>
      <w:r w:rsidR="003272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F5E" w:rsidRPr="00327230">
        <w:rPr>
          <w:rFonts w:ascii="TH SarabunIT๙" w:hAnsi="TH SarabunIT๙" w:cs="TH SarabunIT๙"/>
          <w:sz w:val="32"/>
          <w:szCs w:val="32"/>
          <w:cs/>
        </w:rPr>
        <w:t>โดยการสุ่มประเมินจากผู้มาใช้บริการ ณ จุดบริการ สำนักงานเทศบาลตำบลคลองปราบ</w:t>
      </w:r>
      <w:r w:rsidR="00BA38D6" w:rsidRPr="00327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230">
        <w:rPr>
          <w:rFonts w:ascii="TH SarabunIT๙" w:hAnsi="TH SarabunIT๙" w:cs="TH SarabunIT๙" w:hint="cs"/>
          <w:sz w:val="32"/>
          <w:szCs w:val="32"/>
          <w:cs/>
        </w:rPr>
        <w:t>ในเดือนกันยายน พ.ศ. 2563</w:t>
      </w:r>
      <w:r w:rsidR="00BA38D6" w:rsidRPr="00327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230">
        <w:rPr>
          <w:rFonts w:ascii="TH SarabunIT๙" w:hAnsi="TH SarabunIT๙" w:cs="TH SarabunIT๙" w:hint="cs"/>
          <w:sz w:val="32"/>
          <w:szCs w:val="32"/>
          <w:cs/>
        </w:rPr>
        <w:t>จำนวน 100 คน ซึ่ง</w:t>
      </w:r>
      <w:r w:rsidRPr="00327230">
        <w:rPr>
          <w:rFonts w:ascii="TH SarabunIT๙" w:hAnsi="TH SarabunIT๙" w:cs="TH SarabunIT๙"/>
          <w:sz w:val="32"/>
          <w:szCs w:val="32"/>
          <w:cs/>
        </w:rPr>
        <w:t>ได้สรุปผลการ</w:t>
      </w:r>
      <w:r w:rsidR="006B2F5E" w:rsidRPr="00327230">
        <w:rPr>
          <w:rFonts w:ascii="TH SarabunIT๙" w:hAnsi="TH SarabunIT๙" w:cs="TH SarabunIT๙"/>
          <w:sz w:val="32"/>
          <w:szCs w:val="32"/>
          <w:cs/>
        </w:rPr>
        <w:t>ประเมินความพึงพอใจ</w:t>
      </w:r>
      <w:r w:rsidR="003D0658" w:rsidRPr="00327230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327230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</w:p>
    <w:p w14:paraId="64C92312" w14:textId="4B74AAD2" w:rsidR="004F4DDB" w:rsidRPr="00327230" w:rsidRDefault="00743352" w:rsidP="0032723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ab/>
      </w:r>
      <w:r w:rsidR="00327230">
        <w:rPr>
          <w:rFonts w:ascii="TH SarabunIT๙" w:hAnsi="TH SarabunIT๙" w:cs="TH SarabunIT๙"/>
          <w:sz w:val="32"/>
          <w:szCs w:val="32"/>
          <w:cs/>
        </w:rPr>
        <w:tab/>
      </w:r>
      <w:r w:rsidRPr="00327230">
        <w:rPr>
          <w:rFonts w:ascii="TH SarabunIT๙" w:hAnsi="TH SarabunIT๙" w:cs="TH SarabunIT๙"/>
          <w:sz w:val="32"/>
          <w:szCs w:val="32"/>
          <w:cs/>
        </w:rPr>
        <w:t>เทศบาลตำบลคลองปราบ จึงขอประกาศ</w:t>
      </w:r>
      <w:r w:rsidR="004F4DDB" w:rsidRPr="00327230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6B2F5E" w:rsidRPr="00327230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ต่อการให้บริการ</w:t>
      </w:r>
      <w:r w:rsidR="00327230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6B2F5E" w:rsidRPr="00327230">
        <w:rPr>
          <w:rFonts w:ascii="TH SarabunIT๙" w:hAnsi="TH SarabunIT๙" w:cs="TH SarabunIT๙"/>
          <w:sz w:val="32"/>
          <w:szCs w:val="32"/>
          <w:cs/>
        </w:rPr>
        <w:t xml:space="preserve"> ณ จุดบริการ สำนักงานเทศบาลตำบลคลองปราบ</w:t>
      </w:r>
      <w:r w:rsidR="004F4DDB" w:rsidRPr="00327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23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3 เพื่อให้ประชาชนทราบต่อไป (รายละเอียดตามเอกสารแนบ)</w:t>
      </w:r>
      <w:r w:rsidR="004F4DDB" w:rsidRPr="00327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658" w:rsidRPr="00327230">
        <w:rPr>
          <w:rFonts w:ascii="TH SarabunIT๙" w:hAnsi="TH SarabunIT๙" w:cs="TH SarabunIT๙"/>
          <w:sz w:val="32"/>
          <w:szCs w:val="32"/>
          <w:cs/>
        </w:rPr>
        <w:tab/>
      </w:r>
    </w:p>
    <w:p w14:paraId="135352F7" w14:textId="169B1D56" w:rsidR="00743352" w:rsidRPr="00327230" w:rsidRDefault="004F4DDB" w:rsidP="0032723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ab/>
      </w:r>
      <w:r w:rsidR="00327230">
        <w:rPr>
          <w:rFonts w:ascii="TH SarabunIT๙" w:hAnsi="TH SarabunIT๙" w:cs="TH SarabunIT๙"/>
          <w:sz w:val="32"/>
          <w:szCs w:val="32"/>
          <w:cs/>
        </w:rPr>
        <w:tab/>
      </w:r>
      <w:r w:rsidR="003D0658" w:rsidRPr="00327230">
        <w:rPr>
          <w:rFonts w:ascii="TH SarabunIT๙" w:hAnsi="TH SarabunIT๙" w:cs="TH SarabunIT๙"/>
          <w:sz w:val="32"/>
          <w:szCs w:val="32"/>
          <w:cs/>
        </w:rPr>
        <w:t>จึงประกาศ</w:t>
      </w:r>
      <w:r w:rsidR="00743352" w:rsidRPr="00327230">
        <w:rPr>
          <w:rFonts w:ascii="TH SarabunIT๙" w:hAnsi="TH SarabunIT๙" w:cs="TH SarabunIT๙"/>
          <w:sz w:val="32"/>
          <w:szCs w:val="32"/>
          <w:cs/>
        </w:rPr>
        <w:t>เพื่อทราบโดยทั่วกัน</w:t>
      </w:r>
      <w:r w:rsidR="00743352" w:rsidRPr="003272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A29702" w14:textId="57C13718" w:rsidR="00743352" w:rsidRPr="00327230" w:rsidRDefault="00743352" w:rsidP="00743352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ab/>
      </w:r>
      <w:r w:rsidRPr="00327230">
        <w:rPr>
          <w:rFonts w:ascii="TH SarabunIT๙" w:hAnsi="TH SarabunIT๙" w:cs="TH SarabunIT๙"/>
          <w:sz w:val="32"/>
          <w:szCs w:val="32"/>
          <w:cs/>
        </w:rPr>
        <w:tab/>
      </w:r>
      <w:r w:rsidR="00327230">
        <w:rPr>
          <w:rFonts w:ascii="TH SarabunIT๙" w:hAnsi="TH SarabunIT๙" w:cs="TH SarabunIT๙"/>
          <w:sz w:val="32"/>
          <w:szCs w:val="32"/>
          <w:cs/>
        </w:rPr>
        <w:tab/>
      </w:r>
      <w:r w:rsidRPr="00327230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4F4DDB" w:rsidRPr="00327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230" w:rsidRPr="00327230">
        <w:rPr>
          <w:rFonts w:ascii="TH SarabunIT๙" w:hAnsi="TH SarabunIT๙" w:cs="TH SarabunIT๙"/>
          <w:sz w:val="32"/>
          <w:szCs w:val="32"/>
          <w:cs/>
        </w:rPr>
        <w:t>5</w:t>
      </w:r>
      <w:r w:rsidRPr="003272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7230" w:rsidRPr="00327230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327230">
        <w:rPr>
          <w:rFonts w:ascii="TH SarabunIT๙" w:hAnsi="TH SarabunIT๙" w:cs="TH SarabunIT๙"/>
          <w:sz w:val="32"/>
          <w:szCs w:val="32"/>
          <w:cs/>
        </w:rPr>
        <w:t xml:space="preserve">  พ.</w:t>
      </w:r>
      <w:r w:rsidR="004F4DDB" w:rsidRPr="00327230">
        <w:rPr>
          <w:rFonts w:ascii="TH SarabunIT๙" w:hAnsi="TH SarabunIT๙" w:cs="TH SarabunIT๙"/>
          <w:sz w:val="32"/>
          <w:szCs w:val="32"/>
          <w:cs/>
        </w:rPr>
        <w:t>ศ. ๒๕๖</w:t>
      </w:r>
      <w:r w:rsidR="00327230" w:rsidRPr="00327230">
        <w:rPr>
          <w:rFonts w:ascii="TH SarabunIT๙" w:hAnsi="TH SarabunIT๙" w:cs="TH SarabunIT๙"/>
          <w:sz w:val="32"/>
          <w:szCs w:val="32"/>
          <w:cs/>
        </w:rPr>
        <w:t>3</w:t>
      </w:r>
    </w:p>
    <w:p w14:paraId="3E881A4B" w14:textId="4C4F8569" w:rsidR="00743352" w:rsidRPr="00327230" w:rsidRDefault="00AD293B" w:rsidP="00743352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6F1731" wp14:editId="5FE73263">
            <wp:simplePos x="0" y="0"/>
            <wp:positionH relativeFrom="column">
              <wp:posOffset>2545080</wp:posOffset>
            </wp:positionH>
            <wp:positionV relativeFrom="paragraph">
              <wp:posOffset>92075</wp:posOffset>
            </wp:positionV>
            <wp:extent cx="1370886" cy="87630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9" b="12396"/>
                    <a:stretch/>
                  </pic:blipFill>
                  <pic:spPr bwMode="auto">
                    <a:xfrm>
                      <a:off x="0" y="0"/>
                      <a:ext cx="1370886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3FDB2" w14:textId="609EEF4F" w:rsidR="006B2F5E" w:rsidRDefault="00AD293B" w:rsidP="00CA6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C2D7C12" w14:textId="77777777" w:rsidR="006F72C9" w:rsidRPr="00327230" w:rsidRDefault="006F72C9" w:rsidP="00CA63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BC3482" w14:textId="03454512" w:rsidR="00CA63FA" w:rsidRPr="00327230" w:rsidRDefault="00CA63FA" w:rsidP="00CA63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272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230">
        <w:rPr>
          <w:rFonts w:ascii="TH SarabunIT๙" w:hAnsi="TH SarabunIT๙" w:cs="TH SarabunIT๙"/>
          <w:sz w:val="32"/>
          <w:szCs w:val="32"/>
          <w:cs/>
        </w:rPr>
        <w:t>(นายสุกิจจา สถิตเสถียร)</w:t>
      </w:r>
    </w:p>
    <w:p w14:paraId="1537583D" w14:textId="676B99A7" w:rsidR="00CA63FA" w:rsidRPr="00327230" w:rsidRDefault="00CA63FA" w:rsidP="00CA63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723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272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230">
        <w:rPr>
          <w:rFonts w:ascii="TH SarabunIT๙" w:hAnsi="TH SarabunIT๙" w:cs="TH SarabunIT๙"/>
          <w:sz w:val="32"/>
          <w:szCs w:val="32"/>
          <w:cs/>
        </w:rPr>
        <w:t>นายกเทศมนตรีตำบลคลองปราบ</w:t>
      </w:r>
    </w:p>
    <w:p w14:paraId="0740DD20" w14:textId="77777777" w:rsidR="00CA63FA" w:rsidRPr="00327230" w:rsidRDefault="00CA63FA" w:rsidP="00CA63FA">
      <w:pPr>
        <w:rPr>
          <w:rFonts w:ascii="TH SarabunIT๙" w:hAnsi="TH SarabunIT๙" w:cs="TH SarabunIT๙"/>
          <w:sz w:val="24"/>
          <w:cs/>
        </w:rPr>
      </w:pPr>
    </w:p>
    <w:p w14:paraId="5E6FDA9B" w14:textId="77777777" w:rsidR="00CA63FA" w:rsidRDefault="00CA63FA" w:rsidP="00EC7553">
      <w:pPr>
        <w:rPr>
          <w:rFonts w:ascii="TH NiramitIT๙" w:hAnsi="TH NiramitIT๙" w:cs="TH NiramitIT๙"/>
        </w:rPr>
      </w:pPr>
    </w:p>
    <w:p w14:paraId="04225F2D" w14:textId="77777777" w:rsidR="00CA63FA" w:rsidRDefault="00CA63FA" w:rsidP="00EC7553">
      <w:pPr>
        <w:rPr>
          <w:rFonts w:ascii="TH NiramitIT๙" w:hAnsi="TH NiramitIT๙" w:cs="TH NiramitIT๙"/>
        </w:rPr>
      </w:pPr>
    </w:p>
    <w:p w14:paraId="425385B6" w14:textId="77777777" w:rsidR="00E54D23" w:rsidRPr="008279FA" w:rsidRDefault="00E54D23" w:rsidP="00E54D23">
      <w:pPr>
        <w:rPr>
          <w:rFonts w:ascii="TH NiramitIT๙" w:hAnsi="TH NiramitIT๙" w:cs="TH NiramitIT๙"/>
          <w:sz w:val="24"/>
          <w:cs/>
        </w:rPr>
      </w:pPr>
    </w:p>
    <w:p w14:paraId="193D7741" w14:textId="77777777" w:rsidR="00E54D23" w:rsidRDefault="00E54D23"/>
    <w:sectPr w:rsidR="00E54D23" w:rsidSect="006B2F5E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C56C6"/>
    <w:multiLevelType w:val="hybridMultilevel"/>
    <w:tmpl w:val="084C9D3A"/>
    <w:lvl w:ilvl="0" w:tplc="3C2CB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F99"/>
    <w:rsid w:val="00003E72"/>
    <w:rsid w:val="00023DE7"/>
    <w:rsid w:val="00044EA2"/>
    <w:rsid w:val="0005113A"/>
    <w:rsid w:val="000925FB"/>
    <w:rsid w:val="000B2D56"/>
    <w:rsid w:val="000C20B9"/>
    <w:rsid w:val="000D36B7"/>
    <w:rsid w:val="000D7610"/>
    <w:rsid w:val="000E3EDD"/>
    <w:rsid w:val="000F2D74"/>
    <w:rsid w:val="00103885"/>
    <w:rsid w:val="00106FA8"/>
    <w:rsid w:val="0010738D"/>
    <w:rsid w:val="00112A93"/>
    <w:rsid w:val="00120F52"/>
    <w:rsid w:val="00144E8F"/>
    <w:rsid w:val="00145CE7"/>
    <w:rsid w:val="001544D7"/>
    <w:rsid w:val="00163A09"/>
    <w:rsid w:val="00193CBB"/>
    <w:rsid w:val="00197683"/>
    <w:rsid w:val="001A0E3F"/>
    <w:rsid w:val="001A6F6D"/>
    <w:rsid w:val="001B6FB4"/>
    <w:rsid w:val="001C15F9"/>
    <w:rsid w:val="001E0559"/>
    <w:rsid w:val="001E2163"/>
    <w:rsid w:val="00211199"/>
    <w:rsid w:val="00216240"/>
    <w:rsid w:val="002423D3"/>
    <w:rsid w:val="00247CCF"/>
    <w:rsid w:val="00254C3D"/>
    <w:rsid w:val="00261AA7"/>
    <w:rsid w:val="00274E5D"/>
    <w:rsid w:val="002901F0"/>
    <w:rsid w:val="0029331A"/>
    <w:rsid w:val="00295615"/>
    <w:rsid w:val="002B3C0E"/>
    <w:rsid w:val="002C421D"/>
    <w:rsid w:val="00304CBE"/>
    <w:rsid w:val="00327230"/>
    <w:rsid w:val="003437E4"/>
    <w:rsid w:val="00357084"/>
    <w:rsid w:val="003633B0"/>
    <w:rsid w:val="00370DA2"/>
    <w:rsid w:val="00394A71"/>
    <w:rsid w:val="003979FA"/>
    <w:rsid w:val="003D0658"/>
    <w:rsid w:val="003D10C6"/>
    <w:rsid w:val="003E5CAB"/>
    <w:rsid w:val="003F0441"/>
    <w:rsid w:val="003F0761"/>
    <w:rsid w:val="003F2014"/>
    <w:rsid w:val="00404F99"/>
    <w:rsid w:val="00405121"/>
    <w:rsid w:val="00410E8E"/>
    <w:rsid w:val="0041399A"/>
    <w:rsid w:val="00416721"/>
    <w:rsid w:val="0044481B"/>
    <w:rsid w:val="00470956"/>
    <w:rsid w:val="00484452"/>
    <w:rsid w:val="004B44E6"/>
    <w:rsid w:val="004C243C"/>
    <w:rsid w:val="004E1BF8"/>
    <w:rsid w:val="004E4C14"/>
    <w:rsid w:val="004F3866"/>
    <w:rsid w:val="004F4DDB"/>
    <w:rsid w:val="00501172"/>
    <w:rsid w:val="00543F62"/>
    <w:rsid w:val="005534CB"/>
    <w:rsid w:val="00570720"/>
    <w:rsid w:val="005754E6"/>
    <w:rsid w:val="005C4A3C"/>
    <w:rsid w:val="005F67C4"/>
    <w:rsid w:val="005F6F44"/>
    <w:rsid w:val="00626970"/>
    <w:rsid w:val="0067637A"/>
    <w:rsid w:val="00676FDB"/>
    <w:rsid w:val="006B0238"/>
    <w:rsid w:val="006B20C0"/>
    <w:rsid w:val="006B2F5E"/>
    <w:rsid w:val="006C47F0"/>
    <w:rsid w:val="006D2C8A"/>
    <w:rsid w:val="006E1B3D"/>
    <w:rsid w:val="006F72C9"/>
    <w:rsid w:val="0071641D"/>
    <w:rsid w:val="0073103E"/>
    <w:rsid w:val="007402AD"/>
    <w:rsid w:val="00743352"/>
    <w:rsid w:val="007567F6"/>
    <w:rsid w:val="007613AE"/>
    <w:rsid w:val="00762F32"/>
    <w:rsid w:val="0078019D"/>
    <w:rsid w:val="00782583"/>
    <w:rsid w:val="00791AE4"/>
    <w:rsid w:val="007A5743"/>
    <w:rsid w:val="007A7AD9"/>
    <w:rsid w:val="007C0403"/>
    <w:rsid w:val="007E499C"/>
    <w:rsid w:val="008167D6"/>
    <w:rsid w:val="008177FC"/>
    <w:rsid w:val="008279FA"/>
    <w:rsid w:val="00844888"/>
    <w:rsid w:val="0084767C"/>
    <w:rsid w:val="00865037"/>
    <w:rsid w:val="008661EE"/>
    <w:rsid w:val="00877939"/>
    <w:rsid w:val="008A2F0A"/>
    <w:rsid w:val="008B06D3"/>
    <w:rsid w:val="008B18DA"/>
    <w:rsid w:val="008B5D76"/>
    <w:rsid w:val="008C10B0"/>
    <w:rsid w:val="008F25AE"/>
    <w:rsid w:val="00902D42"/>
    <w:rsid w:val="00902DD1"/>
    <w:rsid w:val="00915487"/>
    <w:rsid w:val="00922E8C"/>
    <w:rsid w:val="009347E0"/>
    <w:rsid w:val="00947FC5"/>
    <w:rsid w:val="00951A6A"/>
    <w:rsid w:val="0096489F"/>
    <w:rsid w:val="00964B72"/>
    <w:rsid w:val="00976FFC"/>
    <w:rsid w:val="00994367"/>
    <w:rsid w:val="00996C63"/>
    <w:rsid w:val="009A0F36"/>
    <w:rsid w:val="009B5009"/>
    <w:rsid w:val="009E2000"/>
    <w:rsid w:val="009E53B5"/>
    <w:rsid w:val="009E6D5C"/>
    <w:rsid w:val="009E6D74"/>
    <w:rsid w:val="009F05E2"/>
    <w:rsid w:val="00A22EAF"/>
    <w:rsid w:val="00A3682A"/>
    <w:rsid w:val="00A43034"/>
    <w:rsid w:val="00A60653"/>
    <w:rsid w:val="00A959B3"/>
    <w:rsid w:val="00AB2139"/>
    <w:rsid w:val="00AB2913"/>
    <w:rsid w:val="00AC6954"/>
    <w:rsid w:val="00AD293B"/>
    <w:rsid w:val="00B1522C"/>
    <w:rsid w:val="00B24B15"/>
    <w:rsid w:val="00B25CA9"/>
    <w:rsid w:val="00B53E07"/>
    <w:rsid w:val="00B7562F"/>
    <w:rsid w:val="00B83193"/>
    <w:rsid w:val="00B96901"/>
    <w:rsid w:val="00BA195C"/>
    <w:rsid w:val="00BA38D6"/>
    <w:rsid w:val="00BB2B56"/>
    <w:rsid w:val="00BD0E71"/>
    <w:rsid w:val="00C3601C"/>
    <w:rsid w:val="00C41121"/>
    <w:rsid w:val="00C4386D"/>
    <w:rsid w:val="00C51FF3"/>
    <w:rsid w:val="00C749BA"/>
    <w:rsid w:val="00CA63FA"/>
    <w:rsid w:val="00CA7D6B"/>
    <w:rsid w:val="00CB626E"/>
    <w:rsid w:val="00D25EA1"/>
    <w:rsid w:val="00D37D88"/>
    <w:rsid w:val="00D55B08"/>
    <w:rsid w:val="00D57210"/>
    <w:rsid w:val="00D61625"/>
    <w:rsid w:val="00DD15B0"/>
    <w:rsid w:val="00DE4373"/>
    <w:rsid w:val="00E0267B"/>
    <w:rsid w:val="00E217FC"/>
    <w:rsid w:val="00E4218D"/>
    <w:rsid w:val="00E54D23"/>
    <w:rsid w:val="00E618B4"/>
    <w:rsid w:val="00E65154"/>
    <w:rsid w:val="00E90A4C"/>
    <w:rsid w:val="00EB463D"/>
    <w:rsid w:val="00EC371A"/>
    <w:rsid w:val="00EC7553"/>
    <w:rsid w:val="00EC77BA"/>
    <w:rsid w:val="00EF4BDF"/>
    <w:rsid w:val="00F030C1"/>
    <w:rsid w:val="00F40D93"/>
    <w:rsid w:val="00F8366B"/>
    <w:rsid w:val="00FA383D"/>
    <w:rsid w:val="00FB0E2B"/>
    <w:rsid w:val="00FB729A"/>
    <w:rsid w:val="00FB7988"/>
    <w:rsid w:val="00FC3256"/>
    <w:rsid w:val="00FC3283"/>
    <w:rsid w:val="00FD1579"/>
    <w:rsid w:val="00FD728C"/>
    <w:rsid w:val="00FE074C"/>
    <w:rsid w:val="00FE357F"/>
    <w:rsid w:val="00FF2D7B"/>
    <w:rsid w:val="00FF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96DFEF1"/>
  <w15:docId w15:val="{76C28159-6BAC-4410-B598-6496E534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F6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6F6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E4D1-4CB2-4F06-87D2-CEC70EF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</dc:creator>
  <cp:lastModifiedBy>phichai saeling</cp:lastModifiedBy>
  <cp:revision>105</cp:revision>
  <cp:lastPrinted>2021-08-01T09:29:00Z</cp:lastPrinted>
  <dcterms:created xsi:type="dcterms:W3CDTF">2017-07-04T02:53:00Z</dcterms:created>
  <dcterms:modified xsi:type="dcterms:W3CDTF">2021-08-02T03:54:00Z</dcterms:modified>
</cp:coreProperties>
</file>